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BDC5" w14:textId="77777777" w:rsidR="00CB4E93" w:rsidRDefault="00CB4E93" w:rsidP="00CB4E93">
      <w:pPr>
        <w:rPr>
          <w:noProof/>
          <w:lang w:eastAsia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A566FB" w14:paraId="099ABBF0" w14:textId="77777777" w:rsidTr="00F42065">
        <w:tc>
          <w:tcPr>
            <w:tcW w:w="2972" w:type="dxa"/>
          </w:tcPr>
          <w:p w14:paraId="757EF0CD" w14:textId="77777777" w:rsidR="005D0AF9" w:rsidRDefault="005D0AF9" w:rsidP="005D0AF9">
            <w:pPr>
              <w:rPr>
                <w:noProof/>
                <w:lang w:eastAsia="nl-BE"/>
              </w:rPr>
            </w:pPr>
          </w:p>
          <w:p w14:paraId="21E8EF32" w14:textId="77777777" w:rsidR="005D0AF9" w:rsidRDefault="00D771B9" w:rsidP="005D0AF9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C93AF12" wp14:editId="58B0219B">
                  <wp:extent cx="1593850" cy="956310"/>
                  <wp:effectExtent l="0" t="0" r="635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60708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002D1B6C" w14:textId="77777777" w:rsidR="005D0AF9" w:rsidRDefault="005D0AF9" w:rsidP="005D0AF9">
            <w:pPr>
              <w:jc w:val="center"/>
              <w:rPr>
                <w:noProof/>
                <w:sz w:val="40"/>
                <w:szCs w:val="40"/>
                <w:lang w:eastAsia="nl-BE"/>
              </w:rPr>
            </w:pPr>
          </w:p>
          <w:p w14:paraId="5D81B1EF" w14:textId="77777777" w:rsidR="00355EE2" w:rsidRPr="002B6CA7" w:rsidRDefault="00355EE2" w:rsidP="005D0AF9">
            <w:pPr>
              <w:jc w:val="center"/>
              <w:rPr>
                <w:noProof/>
                <w:sz w:val="40"/>
                <w:szCs w:val="40"/>
                <w:lang w:eastAsia="nl-BE"/>
              </w:rPr>
            </w:pPr>
          </w:p>
          <w:p w14:paraId="53940467" w14:textId="77777777" w:rsidR="005D0AF9" w:rsidRDefault="005D0AF9" w:rsidP="005D0AF9">
            <w:pPr>
              <w:jc w:val="center"/>
              <w:rPr>
                <w:noProof/>
                <w:lang w:eastAsia="nl-BE"/>
              </w:rPr>
            </w:pPr>
          </w:p>
          <w:p w14:paraId="7079BED4" w14:textId="77777777" w:rsidR="005D0AF9" w:rsidRPr="002B6CA7" w:rsidRDefault="00D771B9" w:rsidP="005D0AF9">
            <w:pPr>
              <w:jc w:val="center"/>
              <w:rPr>
                <w:b/>
                <w:noProof/>
                <w:sz w:val="40"/>
                <w:szCs w:val="40"/>
                <w:lang w:eastAsia="nl-BE"/>
              </w:rPr>
            </w:pPr>
            <w:r>
              <w:rPr>
                <w:b/>
                <w:noProof/>
                <w:sz w:val="40"/>
                <w:szCs w:val="40"/>
                <w:lang w:eastAsia="nl-BE"/>
              </w:rPr>
              <w:t>BERICHT</w:t>
            </w:r>
          </w:p>
        </w:tc>
      </w:tr>
    </w:tbl>
    <w:p w14:paraId="10288F7A" w14:textId="77777777" w:rsidR="005D0AF9" w:rsidRDefault="005D0AF9" w:rsidP="00CB4E93">
      <w:pPr>
        <w:rPr>
          <w:noProof/>
          <w:lang w:eastAsia="nl-BE"/>
        </w:rPr>
      </w:pPr>
    </w:p>
    <w:p w14:paraId="7F14F204" w14:textId="77777777" w:rsidR="00F42065" w:rsidRDefault="00D771B9" w:rsidP="00CB4E93">
      <w:pPr>
        <w:rPr>
          <w:noProof/>
          <w:lang w:eastAsia="nl-BE"/>
        </w:rPr>
      </w:pPr>
      <w:r>
        <w:rPr>
          <w:noProof/>
          <w:lang w:eastAsia="nl-BE"/>
        </w:rPr>
        <w:t xml:space="preserve">Er wordt ter kennis gebracht van de belanghebbenden dat de lijst met de beknopte omschrijving van de politieraadsbesluiten genomen in zitting </w:t>
      </w:r>
      <w:r w:rsidRPr="00F42065">
        <w:rPr>
          <w:noProof/>
          <w:lang w:eastAsia="nl-BE"/>
        </w:rPr>
        <w:t>van 24 oktober 2022</w:t>
      </w:r>
      <w:r>
        <w:rPr>
          <w:noProof/>
          <w:lang w:eastAsia="nl-BE"/>
        </w:rPr>
        <w:t xml:space="preserve"> </w:t>
      </w:r>
    </w:p>
    <w:p w14:paraId="61957438" w14:textId="67E65971" w:rsidR="00355EE2" w:rsidRDefault="00D771B9" w:rsidP="00CB4E93">
      <w:pPr>
        <w:rPr>
          <w:noProof/>
          <w:lang w:eastAsia="nl-BE"/>
        </w:rPr>
      </w:pPr>
      <w:r>
        <w:rPr>
          <w:noProof/>
          <w:lang w:eastAsia="nl-BE"/>
        </w:rPr>
        <w:t xml:space="preserve">ter inzage ligt op het secretariaat van de Lokale politie MIDOW, Wielsbekestraat 96 te Oostrozebeke, vanaf </w:t>
      </w:r>
      <w:r w:rsidRPr="00D771B9">
        <w:rPr>
          <w:noProof/>
          <w:lang w:eastAsia="nl-BE"/>
        </w:rPr>
        <w:t>26 oktober 2022.</w:t>
      </w:r>
    </w:p>
    <w:p w14:paraId="3D98706B" w14:textId="77777777" w:rsidR="00F42065" w:rsidRDefault="00D771B9" w:rsidP="00CB4E93">
      <w:pPr>
        <w:rPr>
          <w:noProof/>
          <w:lang w:eastAsia="nl-BE"/>
        </w:rPr>
      </w:pPr>
      <w:r>
        <w:rPr>
          <w:noProof/>
          <w:lang w:eastAsia="nl-BE"/>
        </w:rPr>
        <w:t>Deze bekendmaking geschiedt in uitvoering van art 85 van de wet van 07 december 1998 tot organisatie van een geïntegreerde politie gestructureerd op twee niveaus, van het administratief toezicht.</w:t>
      </w:r>
    </w:p>
    <w:p w14:paraId="1C1D9E2D" w14:textId="77777777" w:rsidR="00F42065" w:rsidRDefault="00D771B9" w:rsidP="00CB4E93">
      <w:pPr>
        <w:rPr>
          <w:noProof/>
          <w:lang w:eastAsia="nl-BE"/>
        </w:rPr>
      </w:pPr>
      <w:r>
        <w:rPr>
          <w:noProof/>
          <w:lang w:eastAsia="nl-BE"/>
        </w:rPr>
        <w:t>De voornoemde politieraadszitting had navolgende agenda:</w:t>
      </w:r>
    </w:p>
    <w:p w14:paraId="3749EE01" w14:textId="77777777" w:rsidR="00355EE2" w:rsidRDefault="00355EE2" w:rsidP="00CB4E93">
      <w:pPr>
        <w:rPr>
          <w:noProof/>
          <w:lang w:eastAsia="nl-BE"/>
        </w:rPr>
      </w:pPr>
    </w:p>
    <w:p w14:paraId="2A3C650C" w14:textId="77777777" w:rsidR="00355EE2" w:rsidRPr="00355EE2" w:rsidRDefault="00D771B9" w:rsidP="00CB4E93">
      <w:pPr>
        <w:rPr>
          <w:noProof/>
          <w:u w:val="single"/>
          <w:lang w:eastAsia="nl-BE"/>
        </w:rPr>
      </w:pPr>
      <w:r w:rsidRPr="00355EE2">
        <w:rPr>
          <w:noProof/>
          <w:u w:val="single"/>
          <w:lang w:eastAsia="nl-BE"/>
        </w:rPr>
        <w:t>Agendapunten:</w:t>
      </w:r>
    </w:p>
    <w:p w14:paraId="69FD382D" w14:textId="77777777" w:rsidR="00A566FB" w:rsidRDefault="00A566FB">
      <w:pPr>
        <w:sectPr w:rsidR="00A566FB" w:rsidSect="00CB4E93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26106BE" w14:textId="77777777" w:rsidR="00AB58E5" w:rsidRDefault="00AB58E5" w:rsidP="00CB4E93"/>
    <w:p w14:paraId="4F4C6C2F" w14:textId="77777777" w:rsidR="00CB4E93" w:rsidRPr="009754E8" w:rsidRDefault="00D771B9" w:rsidP="009754E8">
      <w:pPr>
        <w:spacing w:before="60" w:after="60"/>
        <w:rPr>
          <w:b/>
          <w:caps/>
          <w:u w:val="single"/>
        </w:rPr>
      </w:pPr>
      <w:r w:rsidRPr="009754E8">
        <w:rPr>
          <w:b/>
          <w:caps/>
          <w:u w:val="single"/>
        </w:rPr>
        <w:t>Openbare zitting</w:t>
      </w:r>
    </w:p>
    <w:p w14:paraId="41DF13A7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601B992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1.</w:t>
      </w:r>
      <w:r w:rsidRPr="00A63E41">
        <w:tab/>
      </w:r>
      <w:r w:rsidRPr="00A63E41">
        <w:rPr>
          <w:noProof/>
        </w:rPr>
        <w:t>Goedkeuring vorig verslag</w:t>
      </w:r>
    </w:p>
    <w:p w14:paraId="2B38EFF4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425A3C48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2.</w:t>
      </w:r>
      <w:r w:rsidRPr="00A63E41">
        <w:tab/>
      </w:r>
      <w:r w:rsidRPr="00A63E41">
        <w:rPr>
          <w:noProof/>
        </w:rPr>
        <w:t>Data politieraden 2023</w:t>
      </w:r>
    </w:p>
    <w:p w14:paraId="1AC76B6D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6F710332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3.</w:t>
      </w:r>
      <w:r w:rsidRPr="00A63E41">
        <w:tab/>
      </w:r>
      <w:r w:rsidRPr="00A63E41">
        <w:rPr>
          <w:noProof/>
        </w:rPr>
        <w:t>Wijziging personeelsformatie: Goedkeuring door Toezicht</w:t>
      </w:r>
    </w:p>
    <w:p w14:paraId="5D9483C2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58F8737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4.</w:t>
      </w:r>
      <w:r w:rsidRPr="00A63E41">
        <w:tab/>
      </w:r>
      <w:r w:rsidRPr="00A63E41">
        <w:rPr>
          <w:noProof/>
        </w:rPr>
        <w:t>Vacantverklaring van één bediening van arbeider niveau D</w:t>
      </w:r>
    </w:p>
    <w:p w14:paraId="0E430560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C31F6C9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5.</w:t>
      </w:r>
      <w:r w:rsidRPr="00A63E41">
        <w:tab/>
      </w:r>
      <w:r w:rsidRPr="00A63E41">
        <w:rPr>
          <w:noProof/>
        </w:rPr>
        <w:t>Vacantverklaring twee bedieningen hoofdinspecteur interventiedienst</w:t>
      </w:r>
    </w:p>
    <w:p w14:paraId="63D55EB9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B9FDA05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6.</w:t>
      </w:r>
      <w:r w:rsidRPr="00A63E41">
        <w:tab/>
      </w:r>
      <w:r w:rsidRPr="00A63E41">
        <w:rPr>
          <w:noProof/>
        </w:rPr>
        <w:t>Kasverslag tweede kwartaal 2022</w:t>
      </w:r>
    </w:p>
    <w:p w14:paraId="0E7B9A22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36D4B330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7.</w:t>
      </w:r>
      <w:r w:rsidRPr="00A63E41">
        <w:tab/>
      </w:r>
      <w:r w:rsidRPr="00A63E41">
        <w:rPr>
          <w:noProof/>
        </w:rPr>
        <w:t>Begrotingswijziging nr. 1 dienstjaar 2022</w:t>
      </w:r>
    </w:p>
    <w:p w14:paraId="18EB120E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0D205FDB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8.</w:t>
      </w:r>
      <w:r w:rsidRPr="00A63E41">
        <w:tab/>
      </w:r>
      <w:r w:rsidRPr="00A63E41">
        <w:rPr>
          <w:noProof/>
        </w:rPr>
        <w:t>Goedkeuring bestek en wijze van gunnen - Aankoop bodycams</w:t>
      </w:r>
    </w:p>
    <w:p w14:paraId="2E0A13F3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3AC1E61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9.</w:t>
      </w:r>
      <w:r w:rsidRPr="00A63E41">
        <w:tab/>
      </w:r>
      <w:r w:rsidRPr="00A63E41">
        <w:rPr>
          <w:noProof/>
        </w:rPr>
        <w:t xml:space="preserve">Aansluiting raamovereenkomst federale politie: maaltijdcheques </w:t>
      </w:r>
    </w:p>
    <w:p w14:paraId="0D16458F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2A773C04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10.</w:t>
      </w:r>
      <w:r w:rsidRPr="00A63E41">
        <w:tab/>
      </w:r>
      <w:r w:rsidRPr="00A63E41">
        <w:rPr>
          <w:noProof/>
        </w:rPr>
        <w:t>Algemene vergadering TMVS dv van 13/12/2022</w:t>
      </w:r>
    </w:p>
    <w:p w14:paraId="3B4640B7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112D8F77" w14:textId="77777777" w:rsidR="00AB58E5" w:rsidRDefault="00AB58E5" w:rsidP="00CB4E93"/>
    <w:p w14:paraId="1BE579B0" w14:textId="77777777" w:rsidR="00CB4E93" w:rsidRPr="009754E8" w:rsidRDefault="00D771B9" w:rsidP="009754E8">
      <w:pPr>
        <w:spacing w:before="60" w:after="60"/>
        <w:rPr>
          <w:b/>
          <w:caps/>
          <w:u w:val="single"/>
        </w:rPr>
      </w:pPr>
      <w:r w:rsidRPr="009754E8">
        <w:rPr>
          <w:b/>
          <w:caps/>
          <w:u w:val="single"/>
        </w:rPr>
        <w:t>Geheime zitting</w:t>
      </w:r>
    </w:p>
    <w:p w14:paraId="4D7A03EB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CF523F0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11.</w:t>
      </w:r>
      <w:r w:rsidRPr="00A63E41">
        <w:tab/>
      </w:r>
      <w:r w:rsidRPr="00A63E41">
        <w:rPr>
          <w:noProof/>
        </w:rPr>
        <w:t>Benoeming één assistent zonaal onthaal - kennisname</w:t>
      </w:r>
    </w:p>
    <w:p w14:paraId="437098A9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19D6981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12.</w:t>
      </w:r>
      <w:r w:rsidRPr="00A63E41">
        <w:tab/>
      </w:r>
      <w:r w:rsidRPr="00A63E41">
        <w:rPr>
          <w:noProof/>
        </w:rPr>
        <w:t>Benoeming één consulent ICT - Kennisname</w:t>
      </w:r>
    </w:p>
    <w:p w14:paraId="1EE55919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F97E8C0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13.</w:t>
      </w:r>
      <w:r w:rsidRPr="00A63E41">
        <w:tab/>
      </w:r>
      <w:r w:rsidRPr="00A63E41">
        <w:rPr>
          <w:noProof/>
        </w:rPr>
        <w:t>Benoeming drie inspecteurs interventie: kennisname</w:t>
      </w:r>
    </w:p>
    <w:p w14:paraId="61C8F154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74DF0CB6" w14:textId="77777777" w:rsidR="00FC2B48" w:rsidRPr="00A63E41" w:rsidRDefault="00D771B9" w:rsidP="00606FE7">
      <w:pPr>
        <w:tabs>
          <w:tab w:val="left" w:pos="454"/>
        </w:tabs>
        <w:spacing w:after="60"/>
        <w:ind w:left="454" w:hanging="454"/>
      </w:pPr>
      <w:r w:rsidRPr="00A63E41">
        <w:t>14.</w:t>
      </w:r>
      <w:r w:rsidRPr="00A63E41">
        <w:tab/>
      </w:r>
      <w:r w:rsidRPr="00A63E41">
        <w:rPr>
          <w:noProof/>
        </w:rPr>
        <w:t>Vrijwillig ontslag één assistent - kennisname</w:t>
      </w:r>
    </w:p>
    <w:p w14:paraId="2BF7A338" w14:textId="77777777" w:rsidR="00A566FB" w:rsidRDefault="00A566FB">
      <w:pPr>
        <w:sectPr w:rsidR="00A566FB" w:rsidSect="00CB4E93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14:paraId="563D73FC" w14:textId="77777777" w:rsidR="00355EE2" w:rsidRDefault="00355EE2" w:rsidP="00CB4E93">
      <w:pPr>
        <w:rPr>
          <w:noProof/>
          <w:lang w:eastAsia="nl-BE"/>
        </w:rPr>
      </w:pPr>
    </w:p>
    <w:p w14:paraId="0E975FD2" w14:textId="5EDEC3AD" w:rsidR="00355EE2" w:rsidRDefault="00D771B9" w:rsidP="00CB4E93">
      <w:pPr>
        <w:rPr>
          <w:noProof/>
          <w:lang w:eastAsia="nl-BE"/>
        </w:rPr>
      </w:pPr>
      <w:r>
        <w:rPr>
          <w:noProof/>
          <w:lang w:eastAsia="nl-BE"/>
        </w:rPr>
        <w:t>Aldus afgekondigd te Meulebeke, Ingelmunster, Dentergem, Oostrozebeke, Wielsbeke op 24 oktober 2022</w:t>
      </w:r>
    </w:p>
    <w:p w14:paraId="6043A386" w14:textId="77777777" w:rsidR="00355EE2" w:rsidRDefault="00355EE2" w:rsidP="00CB4E93">
      <w:pPr>
        <w:rPr>
          <w:noProof/>
          <w:lang w:eastAsia="nl-BE"/>
        </w:rPr>
      </w:pPr>
    </w:p>
    <w:p w14:paraId="1DE53A47" w14:textId="77777777" w:rsidR="00355EE2" w:rsidRDefault="00D771B9" w:rsidP="00CB4E93">
      <w:pPr>
        <w:rPr>
          <w:noProof/>
          <w:lang w:eastAsia="nl-BE"/>
        </w:rPr>
      </w:pPr>
      <w:r>
        <w:rPr>
          <w:noProof/>
          <w:lang w:eastAsia="nl-BE"/>
        </w:rPr>
        <w:t>Namens het Politiecollege</w:t>
      </w:r>
    </w:p>
    <w:tbl>
      <w:tblPr>
        <w:tblStyle w:val="Tabel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78"/>
      </w:tblGrid>
      <w:tr w:rsidR="00A566FB" w14:paraId="00386367" w14:textId="77777777" w:rsidTr="00F42065">
        <w:tc>
          <w:tcPr>
            <w:tcW w:w="5529" w:type="dxa"/>
          </w:tcPr>
          <w:p w14:paraId="7DF96D29" w14:textId="164A007C" w:rsidR="00355EE2" w:rsidRDefault="00D771B9" w:rsidP="00CB4E93">
            <w:r>
              <w:t xml:space="preserve">De </w:t>
            </w:r>
            <w:r>
              <w:rPr>
                <w:noProof/>
              </w:rPr>
              <w:t>Secretaris</w:t>
            </w:r>
          </w:p>
          <w:p w14:paraId="64DDC703" w14:textId="77777777" w:rsidR="00355EE2" w:rsidRDefault="00355EE2" w:rsidP="00CB4E93"/>
          <w:p w14:paraId="2B28A784" w14:textId="77777777" w:rsidR="00355EE2" w:rsidRDefault="00355EE2" w:rsidP="00CB4E93"/>
          <w:p w14:paraId="51AF3C3B" w14:textId="77777777" w:rsidR="00355EE2" w:rsidRDefault="00355EE2" w:rsidP="00CB4E93"/>
          <w:p w14:paraId="4AA69600" w14:textId="77777777" w:rsidR="00355EE2" w:rsidRDefault="00355EE2" w:rsidP="00CB4E93"/>
          <w:p w14:paraId="73D54D6C" w14:textId="1B9BEFEE" w:rsidR="00355EE2" w:rsidRDefault="00D771B9" w:rsidP="00654F0D">
            <w:r>
              <w:rPr>
                <w:noProof/>
              </w:rPr>
              <w:t>Kurt Lamerant</w:t>
            </w:r>
          </w:p>
        </w:tc>
        <w:tc>
          <w:tcPr>
            <w:tcW w:w="3678" w:type="dxa"/>
          </w:tcPr>
          <w:p w14:paraId="590816C1" w14:textId="77777777" w:rsidR="00355EE2" w:rsidRDefault="00D771B9" w:rsidP="00CB4E93">
            <w:r>
              <w:t xml:space="preserve">De </w:t>
            </w:r>
            <w:r>
              <w:rPr>
                <w:noProof/>
              </w:rPr>
              <w:t>Burgemeester-voorzitter</w:t>
            </w:r>
          </w:p>
          <w:p w14:paraId="265DC0F5" w14:textId="77777777" w:rsidR="00355EE2" w:rsidRDefault="00355EE2" w:rsidP="00CB4E93"/>
          <w:p w14:paraId="75C03E7C" w14:textId="77777777" w:rsidR="00355EE2" w:rsidRDefault="00355EE2" w:rsidP="00CB4E93"/>
          <w:p w14:paraId="6B29FFD3" w14:textId="77777777" w:rsidR="00355EE2" w:rsidRDefault="00355EE2" w:rsidP="00CB4E93"/>
          <w:p w14:paraId="45482754" w14:textId="77777777" w:rsidR="00355EE2" w:rsidRDefault="00355EE2" w:rsidP="00CB4E93"/>
          <w:p w14:paraId="7C19AE15" w14:textId="77777777" w:rsidR="00355EE2" w:rsidRDefault="00D771B9" w:rsidP="00CB4E93">
            <w:r>
              <w:rPr>
                <w:noProof/>
              </w:rPr>
              <w:t>Koenraad Degroote</w:t>
            </w:r>
          </w:p>
        </w:tc>
      </w:tr>
    </w:tbl>
    <w:p w14:paraId="0E4A1EFE" w14:textId="77777777" w:rsidR="00355EE2" w:rsidRPr="00497286" w:rsidRDefault="00355EE2" w:rsidP="00CB4E93">
      <w:pPr>
        <w:rPr>
          <w:sz w:val="2"/>
          <w:szCs w:val="2"/>
        </w:rPr>
      </w:pPr>
    </w:p>
    <w:sectPr w:rsidR="00355EE2" w:rsidRPr="00497286" w:rsidSect="00CB4E93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A4"/>
    <w:multiLevelType w:val="hybridMultilevel"/>
    <w:tmpl w:val="70FA9E0A"/>
    <w:lvl w:ilvl="0" w:tplc="61A43AB2">
      <w:start w:val="1"/>
      <w:numFmt w:val="bullet"/>
      <w:pStyle w:val="Cobraopsomming2-bolletj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584C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C4A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EA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43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C6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C9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E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E0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64D5"/>
    <w:multiLevelType w:val="hybridMultilevel"/>
    <w:tmpl w:val="F8F67DDE"/>
    <w:lvl w:ilvl="0" w:tplc="B8063018">
      <w:start w:val="1"/>
      <w:numFmt w:val="bullet"/>
      <w:pStyle w:val="Cobraopsommingbolletj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79423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B4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E4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6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2E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E3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4E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EF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720495">
    <w:abstractNumId w:val="1"/>
  </w:num>
  <w:num w:numId="2" w16cid:durableId="3199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linkStyl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61"/>
    <w:rsid w:val="00277798"/>
    <w:rsid w:val="002B6CA7"/>
    <w:rsid w:val="00355EE2"/>
    <w:rsid w:val="0042115E"/>
    <w:rsid w:val="00422B58"/>
    <w:rsid w:val="00497286"/>
    <w:rsid w:val="004C7D72"/>
    <w:rsid w:val="005D0AF9"/>
    <w:rsid w:val="00606FE7"/>
    <w:rsid w:val="00654F0D"/>
    <w:rsid w:val="007F5961"/>
    <w:rsid w:val="009754E8"/>
    <w:rsid w:val="00A566FB"/>
    <w:rsid w:val="00A63E41"/>
    <w:rsid w:val="00AB58E5"/>
    <w:rsid w:val="00B34DF7"/>
    <w:rsid w:val="00CB4E93"/>
    <w:rsid w:val="00D771B9"/>
    <w:rsid w:val="00D95379"/>
    <w:rsid w:val="00DB06E9"/>
    <w:rsid w:val="00F42065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5340"/>
  <w15:chartTrackingRefBased/>
  <w15:docId w15:val="{24708D7F-E53A-4AC3-915F-6ED55EC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6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  <w:rsid w:val="00DB06E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DB06E9"/>
  </w:style>
  <w:style w:type="paragraph" w:customStyle="1" w:styleId="Cobraopsommingbolletje">
    <w:name w:val="Cobra opsomming bolletje"/>
    <w:basedOn w:val="Standaard"/>
    <w:qFormat/>
    <w:rsid w:val="00654F0D"/>
    <w:pPr>
      <w:numPr>
        <w:numId w:val="1"/>
      </w:numPr>
      <w:ind w:left="357" w:hanging="357"/>
    </w:pPr>
  </w:style>
  <w:style w:type="paragraph" w:customStyle="1" w:styleId="Cobraopsomming2-bolletje">
    <w:name w:val="Cobra opsomming 2 - bolletje"/>
    <w:basedOn w:val="Standaard"/>
    <w:qFormat/>
    <w:rsid w:val="00654F0D"/>
    <w:pPr>
      <w:numPr>
        <w:numId w:val="2"/>
      </w:numPr>
    </w:pPr>
  </w:style>
  <w:style w:type="table" w:styleId="Tabelraster">
    <w:name w:val="Table Grid"/>
    <w:basedOn w:val="Standaardtabel"/>
    <w:uiPriority w:val="39"/>
    <w:rsid w:val="005D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03E6-DC7B-41F0-9E0D-9020C518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id</dc:creator>
  <cp:lastModifiedBy>Lamerant Kurt (PZ MIDOW)</cp:lastModifiedBy>
  <cp:revision>2</cp:revision>
  <cp:lastPrinted>2022-10-20T09:56:00Z</cp:lastPrinted>
  <dcterms:created xsi:type="dcterms:W3CDTF">2022-10-20T09:57:00Z</dcterms:created>
  <dcterms:modified xsi:type="dcterms:W3CDTF">2022-10-20T09:57:00Z</dcterms:modified>
</cp:coreProperties>
</file>